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EA" w:rsidRDefault="00627314" w:rsidP="001408EA">
      <w:pPr>
        <w:spacing w:line="276" w:lineRule="auto"/>
        <w:jc w:val="center"/>
        <w:rPr>
          <w:rFonts w:ascii="Arial" w:hAnsi="Arial" w:cs="Arial"/>
          <w:b/>
          <w:color w:val="385623"/>
          <w:sz w:val="22"/>
          <w:szCs w:val="22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Resultado de imagen para IVITA" style="position:absolute;left:0;text-align:left;margin-left:432.65pt;margin-top:-14.35pt;width:50.05pt;height:91.2pt;z-index:2;visibility:visible;mso-wrap-style:square;mso-position-horizontal-relative:text;mso-position-vertical-relative:text;mso-width-relative:page;mso-height-relative:page">
            <v:imagedata r:id="rId8" o:title="Resultado de imagen para IVITA"/>
          </v:shape>
        </w:pict>
      </w:r>
      <w:r>
        <w:rPr>
          <w:noProof/>
        </w:rPr>
        <w:pict>
          <v:shape id="_x0000_s1032" type="#_x0000_t75" alt="Resultado de imagen para UNMSM" style="position:absolute;left:0;text-align:left;margin-left:-55.8pt;margin-top:-9.65pt;width:61.5pt;height:76.1pt;z-index:3;visibility:visible;mso-wrap-style:square;mso-position-horizontal-relative:text;mso-position-vertical-relative:text;mso-width-relative:page;mso-height-relative:page">
            <v:imagedata r:id="rId9" o:title="Resultado de imagen para UNMSM"/>
          </v:shape>
        </w:pict>
      </w:r>
      <w:r w:rsidR="001408EA" w:rsidRPr="005447BB">
        <w:rPr>
          <w:rFonts w:ascii="Arial" w:hAnsi="Arial" w:cs="Arial"/>
          <w:b/>
          <w:color w:val="385623"/>
          <w:sz w:val="22"/>
          <w:szCs w:val="22"/>
          <w:shd w:val="clear" w:color="auto" w:fill="FFFFFF"/>
        </w:rPr>
        <w:t>INSTITUTO VETERINARIO DE INVESTIGACIONES TROPICALES Y DE ALTURA</w:t>
      </w:r>
    </w:p>
    <w:p w:rsidR="001408EA" w:rsidRPr="00AC4A43" w:rsidRDefault="001408EA" w:rsidP="001408EA">
      <w:pPr>
        <w:spacing w:line="276" w:lineRule="auto"/>
        <w:jc w:val="center"/>
        <w:rPr>
          <w:rFonts w:ascii="Arial" w:hAnsi="Arial" w:cs="Arial"/>
          <w:b/>
          <w:color w:val="385623"/>
          <w:sz w:val="26"/>
          <w:szCs w:val="26"/>
          <w:shd w:val="clear" w:color="auto" w:fill="FFFFFF"/>
        </w:rPr>
      </w:pPr>
      <w:r w:rsidRPr="00AC4A43">
        <w:rPr>
          <w:rFonts w:ascii="Arial" w:hAnsi="Arial" w:cs="Arial"/>
          <w:b/>
          <w:color w:val="385623"/>
          <w:sz w:val="26"/>
          <w:szCs w:val="26"/>
          <w:shd w:val="clear" w:color="auto" w:fill="FFFFFF"/>
        </w:rPr>
        <w:t>(IVITA)</w:t>
      </w:r>
    </w:p>
    <w:p w:rsidR="001408EA" w:rsidRPr="005447BB" w:rsidRDefault="001408EA" w:rsidP="001408EA">
      <w:pPr>
        <w:spacing w:line="276" w:lineRule="auto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447BB">
        <w:rPr>
          <w:rFonts w:ascii="Arial" w:hAnsi="Arial" w:cs="Arial"/>
          <w:b/>
          <w:sz w:val="22"/>
          <w:szCs w:val="22"/>
          <w:shd w:val="clear" w:color="auto" w:fill="FFFFFF"/>
        </w:rPr>
        <w:t>FACULTAD DE MEDICINA VETERINARIA</w:t>
      </w:r>
    </w:p>
    <w:p w:rsidR="001408EA" w:rsidRPr="005447BB" w:rsidRDefault="001408EA" w:rsidP="001408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47BB">
        <w:rPr>
          <w:rFonts w:ascii="Arial" w:hAnsi="Arial" w:cs="Arial"/>
          <w:b/>
          <w:sz w:val="22"/>
          <w:szCs w:val="22"/>
          <w:shd w:val="clear" w:color="auto" w:fill="FFFFFF"/>
        </w:rPr>
        <w:t>UNIVERSIDAD NACIONAL MAYOR DE SAN MARCOS</w:t>
      </w:r>
    </w:p>
    <w:p w:rsidR="001408EA" w:rsidRPr="008F4339" w:rsidRDefault="001408EA" w:rsidP="001408EA">
      <w:pPr>
        <w:rPr>
          <w:rFonts w:ascii="Calibri" w:hAnsi="Calibri" w:cs="Calibri"/>
          <w:szCs w:val="24"/>
        </w:rPr>
      </w:pP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Default="00627314" w:rsidP="001408E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5.4pt;margin-top:7.9pt;width:369.95pt;height:54.8pt;z-index:1" strokecolor="#70ad47" strokeweight="2.5pt">
            <v:shadow color="#868686"/>
            <v:textbox>
              <w:txbxContent>
                <w:p w:rsidR="00FD29C1" w:rsidRDefault="001408EA" w:rsidP="00FD29C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OLICITUD PARA INSCRIPCIÓN DE</w:t>
                  </w:r>
                </w:p>
                <w:p w:rsidR="001408EA" w:rsidRDefault="001408EA" w:rsidP="00FD29C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OYECTO DE</w:t>
                  </w:r>
                  <w:r w:rsidR="00FD29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TRABAJO DE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FD29C1">
                    <w:rPr>
                      <w:rFonts w:ascii="Arial" w:hAnsi="Arial" w:cs="Arial"/>
                      <w:b/>
                      <w:sz w:val="22"/>
                      <w:szCs w:val="22"/>
                    </w:rPr>
                    <w:t>INVESTIGACIÓN (TI)</w:t>
                  </w:r>
                </w:p>
                <w:p w:rsidR="00FD29C1" w:rsidRPr="005447BB" w:rsidRDefault="00FD29C1" w:rsidP="00FD29C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GRADO DE BACHILLER</w:t>
                  </w:r>
                </w:p>
              </w:txbxContent>
            </v:textbox>
          </v:shape>
        </w:pict>
      </w: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Pr="001E2501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es-ES"/>
        </w:rPr>
      </w:pPr>
    </w:p>
    <w:p w:rsidR="001408EA" w:rsidRPr="001E2501" w:rsidRDefault="001408EA" w:rsidP="001408E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Lima</w:t>
      </w: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CC4BD7">
        <w:rPr>
          <w:rFonts w:ascii="Arial" w:hAnsi="Arial" w:cs="Arial"/>
          <w:color w:val="FF0000"/>
          <w:sz w:val="22"/>
          <w:szCs w:val="22"/>
          <w:lang w:val="es-ES"/>
        </w:rPr>
        <w:t>XX</w:t>
      </w: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r w:rsidRPr="00CC4BD7">
        <w:rPr>
          <w:rFonts w:ascii="Arial" w:hAnsi="Arial" w:cs="Arial"/>
          <w:color w:val="FF0000"/>
          <w:sz w:val="22"/>
          <w:szCs w:val="22"/>
          <w:lang w:val="es-ES"/>
        </w:rPr>
        <w:t>XXXX</w:t>
      </w: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 de 20</w:t>
      </w:r>
      <w:r w:rsidRPr="00CC4BD7">
        <w:rPr>
          <w:rFonts w:ascii="Arial" w:hAnsi="Arial" w:cs="Arial"/>
          <w:color w:val="FF0000"/>
          <w:sz w:val="22"/>
          <w:szCs w:val="22"/>
          <w:lang w:val="es-ES"/>
        </w:rPr>
        <w:t>XX</w:t>
      </w: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Señor Doctor: </w:t>
      </w:r>
    </w:p>
    <w:p w:rsidR="001408EA" w:rsidRPr="00CC4BD7" w:rsidRDefault="001408EA" w:rsidP="001408EA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s-ES"/>
        </w:rPr>
      </w:pPr>
      <w:r w:rsidRPr="00CC4BD7">
        <w:rPr>
          <w:rFonts w:ascii="Arial" w:hAnsi="Arial" w:cs="Arial"/>
          <w:color w:val="FF0000"/>
          <w:sz w:val="22"/>
          <w:szCs w:val="22"/>
          <w:lang w:val="es-ES"/>
        </w:rPr>
        <w:t>XXXXXXXXXXXXXXXXX</w:t>
      </w: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Director General del IVITA</w:t>
      </w:r>
    </w:p>
    <w:p w:rsidR="001408EA" w:rsidRPr="001E2501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FMV-UNMSM </w:t>
      </w: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408EA">
        <w:rPr>
          <w:rFonts w:ascii="Arial" w:hAnsi="Arial" w:cs="Arial"/>
          <w:sz w:val="22"/>
          <w:szCs w:val="22"/>
          <w:lang w:val="es-ES"/>
        </w:rPr>
        <w:t>De mi consideración:</w:t>
      </w:r>
    </w:p>
    <w:p w:rsidR="001408EA" w:rsidRP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408EA" w:rsidRDefault="001408EA" w:rsidP="00FD2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408EA">
        <w:rPr>
          <w:rFonts w:ascii="Arial" w:hAnsi="Arial" w:cs="Arial"/>
          <w:sz w:val="22"/>
          <w:szCs w:val="22"/>
          <w:lang w:val="es-ES"/>
        </w:rPr>
        <w:t xml:space="preserve">Es grato dirigirme a usted para saludarlo y a la vez presentarle al </w:t>
      </w:r>
      <w:r w:rsidR="00FD29C1">
        <w:rPr>
          <w:rFonts w:ascii="Arial" w:hAnsi="Arial" w:cs="Arial"/>
          <w:sz w:val="22"/>
          <w:szCs w:val="22"/>
          <w:lang w:val="es-ES"/>
        </w:rPr>
        <w:t>alumno (a)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1408EA">
        <w:rPr>
          <w:rFonts w:ascii="Arial" w:hAnsi="Arial" w:cs="Arial"/>
          <w:color w:val="FF0000"/>
          <w:sz w:val="22"/>
          <w:szCs w:val="22"/>
          <w:lang w:val="es-ES"/>
        </w:rPr>
        <w:t>XXXXXXXXXXXXXXXXXXX</w:t>
      </w:r>
      <w:r w:rsidRPr="001408EA">
        <w:rPr>
          <w:rFonts w:ascii="Arial" w:hAnsi="Arial" w:cs="Arial"/>
          <w:sz w:val="22"/>
          <w:szCs w:val="22"/>
          <w:lang w:val="es-ES"/>
        </w:rPr>
        <w:t xml:space="preserve">, </w:t>
      </w:r>
      <w:r w:rsidR="00FD29C1">
        <w:rPr>
          <w:rFonts w:ascii="Arial" w:hAnsi="Arial" w:cs="Arial"/>
          <w:sz w:val="22"/>
          <w:szCs w:val="22"/>
          <w:lang w:val="es-ES"/>
        </w:rPr>
        <w:t xml:space="preserve">con código Nº </w:t>
      </w:r>
      <w:r w:rsidR="00FD29C1" w:rsidRPr="00FD29C1">
        <w:rPr>
          <w:rFonts w:ascii="Arial" w:hAnsi="Arial" w:cs="Arial"/>
          <w:color w:val="FF0000"/>
          <w:sz w:val="22"/>
          <w:szCs w:val="22"/>
          <w:lang w:val="es-ES"/>
        </w:rPr>
        <w:t>XXXXXXXXX</w:t>
      </w:r>
      <w:r w:rsidR="00FD29C1">
        <w:rPr>
          <w:rFonts w:ascii="Arial" w:hAnsi="Arial" w:cs="Arial"/>
          <w:sz w:val="22"/>
          <w:szCs w:val="22"/>
          <w:lang w:val="es-ES"/>
        </w:rPr>
        <w:t xml:space="preserve">, </w:t>
      </w:r>
      <w:r w:rsidRPr="001408EA">
        <w:rPr>
          <w:rFonts w:ascii="Arial" w:hAnsi="Arial" w:cs="Arial"/>
          <w:sz w:val="22"/>
          <w:szCs w:val="22"/>
          <w:lang w:val="es-ES"/>
        </w:rPr>
        <w:t>quien desarrolla</w:t>
      </w:r>
      <w:r w:rsidR="00FD29C1">
        <w:rPr>
          <w:rFonts w:ascii="Arial" w:hAnsi="Arial" w:cs="Arial"/>
          <w:sz w:val="22"/>
          <w:szCs w:val="22"/>
          <w:lang w:val="es-ES"/>
        </w:rPr>
        <w:t>rá bajo mi asesoría el Proyecto de Trabajo de Investigación para obtener el grado de B</w:t>
      </w:r>
      <w:r w:rsidR="00FD29C1" w:rsidRPr="00FD29C1">
        <w:rPr>
          <w:rFonts w:ascii="Arial" w:hAnsi="Arial" w:cs="Arial"/>
          <w:sz w:val="22"/>
          <w:szCs w:val="22"/>
          <w:lang w:val="es-ES"/>
        </w:rPr>
        <w:t xml:space="preserve">achiller </w:t>
      </w:r>
      <w:r w:rsidRPr="001408EA">
        <w:rPr>
          <w:rFonts w:ascii="Arial" w:hAnsi="Arial" w:cs="Arial"/>
          <w:sz w:val="22"/>
          <w:szCs w:val="22"/>
          <w:lang w:val="es-ES"/>
        </w:rPr>
        <w:t>intitulado</w:t>
      </w:r>
      <w:r w:rsidR="00FD29C1">
        <w:rPr>
          <w:rFonts w:ascii="Arial" w:hAnsi="Arial" w:cs="Arial"/>
          <w:sz w:val="22"/>
          <w:szCs w:val="22"/>
          <w:lang w:val="es-ES"/>
        </w:rPr>
        <w:t>:</w:t>
      </w:r>
      <w:r w:rsidRPr="001408EA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0" w:name="_GoBack"/>
      <w:r w:rsidRPr="00FD29C1">
        <w:rPr>
          <w:rFonts w:ascii="Arial" w:hAnsi="Arial" w:cs="Arial"/>
          <w:color w:val="FF0000"/>
          <w:sz w:val="22"/>
          <w:szCs w:val="22"/>
          <w:lang w:val="es-ES"/>
        </w:rPr>
        <w:t>“XXXXXXXXXXXXXXXXXXXXXXXXXXXXXXXXXXXXXX</w:t>
      </w:r>
      <w:bookmarkEnd w:id="0"/>
      <w:r w:rsidRPr="001408EA">
        <w:rPr>
          <w:rFonts w:ascii="Arial" w:hAnsi="Arial" w:cs="Arial"/>
          <w:sz w:val="22"/>
          <w:szCs w:val="22"/>
          <w:lang w:val="es-ES"/>
        </w:rPr>
        <w:t>”</w:t>
      </w:r>
    </w:p>
    <w:p w:rsidR="001408EA" w:rsidRP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408EA">
        <w:rPr>
          <w:rFonts w:ascii="Arial" w:hAnsi="Arial" w:cs="Arial"/>
          <w:sz w:val="22"/>
          <w:szCs w:val="22"/>
          <w:lang w:val="es-ES"/>
        </w:rPr>
        <w:t xml:space="preserve">Por lo expuesto solicito a usted, la inscripción </w:t>
      </w:r>
      <w:r w:rsidR="009734E9">
        <w:rPr>
          <w:rFonts w:ascii="Arial" w:hAnsi="Arial" w:cs="Arial"/>
          <w:sz w:val="22"/>
          <w:szCs w:val="22"/>
          <w:lang w:val="es-ES"/>
        </w:rPr>
        <w:t xml:space="preserve">para la </w:t>
      </w:r>
      <w:r>
        <w:rPr>
          <w:rFonts w:ascii="Arial" w:hAnsi="Arial" w:cs="Arial"/>
          <w:sz w:val="22"/>
          <w:szCs w:val="22"/>
          <w:lang w:val="es-ES"/>
        </w:rPr>
        <w:t>evaluación de dicho proyecto.</w:t>
      </w:r>
    </w:p>
    <w:p w:rsidR="001408EA" w:rsidRPr="00854324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54324">
        <w:rPr>
          <w:rFonts w:ascii="Arial" w:hAnsi="Arial" w:cs="Arial"/>
          <w:sz w:val="22"/>
          <w:szCs w:val="22"/>
          <w:lang w:val="es-ES"/>
        </w:rPr>
        <w:t>Sin otro en</w:t>
      </w:r>
      <w:r>
        <w:rPr>
          <w:rFonts w:ascii="Arial" w:hAnsi="Arial" w:cs="Arial"/>
          <w:sz w:val="22"/>
          <w:szCs w:val="22"/>
          <w:lang w:val="es-ES"/>
        </w:rPr>
        <w:t xml:space="preserve"> particular me despido de usted,</w:t>
      </w:r>
    </w:p>
    <w:p w:rsidR="001408EA" w:rsidRPr="00854324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408EA" w:rsidRPr="001E2501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854324">
        <w:rPr>
          <w:rFonts w:ascii="Arial" w:hAnsi="Arial" w:cs="Arial"/>
          <w:sz w:val="22"/>
          <w:szCs w:val="22"/>
          <w:lang w:val="es-ES"/>
        </w:rPr>
        <w:t>Atentamente,</w:t>
      </w:r>
    </w:p>
    <w:p w:rsid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051069" w:rsidRDefault="00051069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051069" w:rsidRDefault="00051069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051069" w:rsidRDefault="00051069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051069" w:rsidRDefault="00051069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3"/>
        <w:gridCol w:w="4394"/>
      </w:tblGrid>
      <w:tr w:rsidR="00126B88" w:rsidRPr="00126B88" w:rsidTr="00126B88">
        <w:tc>
          <w:tcPr>
            <w:tcW w:w="4393" w:type="dxa"/>
            <w:shd w:val="clear" w:color="auto" w:fill="auto"/>
          </w:tcPr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…..………………………………………</w:t>
            </w:r>
          </w:p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V.</w:t>
            </w: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 xml:space="preserve"> Mg. o Dr. XXXXXXXXXXXXXX</w:t>
            </w:r>
          </w:p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Laboratorio de </w:t>
            </w: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XXXXX</w:t>
            </w:r>
          </w:p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rupo de Investigación</w:t>
            </w: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 xml:space="preserve"> XXXX</w:t>
            </w:r>
          </w:p>
          <w:p w:rsidR="00051069" w:rsidRPr="00126B88" w:rsidRDefault="00051069" w:rsidP="001408E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94" w:type="dxa"/>
            <w:shd w:val="clear" w:color="auto" w:fill="auto"/>
          </w:tcPr>
          <w:p w:rsidR="00051069" w:rsidRPr="00126B88" w:rsidRDefault="00051069" w:rsidP="0005106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</w:p>
          <w:p w:rsidR="00051069" w:rsidRPr="00126B88" w:rsidRDefault="00051069" w:rsidP="0005106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………………….……………………………</w:t>
            </w:r>
          </w:p>
          <w:p w:rsidR="00051069" w:rsidRPr="00126B88" w:rsidRDefault="00051069" w:rsidP="0005106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NOMBRES Y APELLIDOS DEL TESISTA</w:t>
            </w:r>
          </w:p>
          <w:p w:rsidR="00051069" w:rsidRPr="00126B88" w:rsidRDefault="00051069" w:rsidP="001408E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1408EA" w:rsidRDefault="001408EA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051069" w:rsidRDefault="00051069">
      <w:pPr>
        <w:rPr>
          <w:rFonts w:ascii="Arial" w:hAnsi="Arial" w:cs="Arial"/>
          <w:b/>
          <w:bCs/>
          <w:color w:val="FF0000"/>
          <w:sz w:val="22"/>
          <w:szCs w:val="22"/>
          <w:lang w:val="es-ES"/>
        </w:rPr>
      </w:pPr>
    </w:p>
    <w:sectPr w:rsidR="00051069" w:rsidSect="005447BB">
      <w:headerReference w:type="default" r:id="rId10"/>
      <w:footerReference w:type="default" r:id="rId11"/>
      <w:pgSz w:w="11906" w:h="16838"/>
      <w:pgMar w:top="993" w:right="1558" w:bottom="142" w:left="1701" w:header="567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14" w:rsidRDefault="00627314">
      <w:r>
        <w:separator/>
      </w:r>
    </w:p>
  </w:endnote>
  <w:endnote w:type="continuationSeparator" w:id="0">
    <w:p w:rsidR="00627314" w:rsidRDefault="0062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nsit-Normal">
    <w:altName w:val="Corbel"/>
    <w:charset w:val="00"/>
    <w:family w:val="auto"/>
    <w:pitch w:val="variable"/>
    <w:sig w:usb0="80000027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08" w:rsidRPr="00D74308" w:rsidRDefault="00D74308" w:rsidP="00D74308">
    <w:pPr>
      <w:pStyle w:val="Piedepgina"/>
      <w:rPr>
        <w:b/>
        <w:caps/>
        <w:color w:val="404040"/>
        <w:sz w:val="60"/>
        <w:szCs w:val="60"/>
      </w:rPr>
    </w:pPr>
  </w:p>
  <w:p w:rsidR="00D74308" w:rsidRDefault="00D743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14" w:rsidRDefault="00627314">
      <w:r>
        <w:separator/>
      </w:r>
    </w:p>
  </w:footnote>
  <w:footnote w:type="continuationSeparator" w:id="0">
    <w:p w:rsidR="00627314" w:rsidRDefault="0062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01" w:rsidRDefault="00627314" w:rsidP="008F0E3B">
    <w:pPr>
      <w:pStyle w:val="Encabezado"/>
      <w:jc w:val="right"/>
      <w:rPr>
        <w:rStyle w:val="Nmerodepgina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22.8pt;margin-top:27.15pt;width:468pt;height:77.25pt;z-index:1" stroked="f" strokecolor="#70ad47" strokeweight="2.5pt">
          <v:shadow color="#868686"/>
          <v:textbox style="mso-next-textbox:#_x0000_s2054">
            <w:txbxContent>
              <w:p w:rsidR="001E2501" w:rsidRPr="005852E0" w:rsidRDefault="001E2501" w:rsidP="005852E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</w:p>
            </w:txbxContent>
          </v:textbox>
        </v:shape>
      </w:pict>
    </w:r>
  </w:p>
  <w:p w:rsidR="001E2501" w:rsidRDefault="00FD29C1" w:rsidP="0052006C">
    <w:pPr>
      <w:pStyle w:val="Encabezado"/>
      <w:tabs>
        <w:tab w:val="right" w:pos="8647"/>
      </w:tabs>
      <w:rPr>
        <w:rStyle w:val="Nmerodepgina"/>
      </w:rPr>
    </w:pPr>
    <w:r>
      <w:rPr>
        <w:rStyle w:val="Nmerodepgina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0pt;height:678pt">
          <v:imagedata r:id="rId1" o:title="IMG-20190613-WA0007"/>
        </v:shape>
      </w:pict>
    </w:r>
    <w:r w:rsidR="001E2501">
      <w:rPr>
        <w:rStyle w:val="Nmerodepgina"/>
        <w:sz w:val="20"/>
      </w:rPr>
      <w:tab/>
    </w:r>
    <w:r w:rsidR="001E2501">
      <w:rPr>
        <w:rStyle w:val="Nmerodepgina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B2D"/>
    <w:multiLevelType w:val="hybridMultilevel"/>
    <w:tmpl w:val="23221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A76"/>
    <w:multiLevelType w:val="singleLevel"/>
    <w:tmpl w:val="544E88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CB7704F"/>
    <w:multiLevelType w:val="singleLevel"/>
    <w:tmpl w:val="D1D8DC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0900D82"/>
    <w:multiLevelType w:val="hybridMultilevel"/>
    <w:tmpl w:val="CC4E7F72"/>
    <w:lvl w:ilvl="0" w:tplc="A0F68FEC">
      <w:start w:val="1"/>
      <w:numFmt w:val="bullet"/>
      <w:lvlText w:val=""/>
      <w:lvlJc w:val="left"/>
      <w:pPr>
        <w:tabs>
          <w:tab w:val="num" w:pos="2467"/>
        </w:tabs>
        <w:ind w:left="23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B350DB"/>
    <w:multiLevelType w:val="singleLevel"/>
    <w:tmpl w:val="2ADA5C02"/>
    <w:lvl w:ilvl="0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6666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8D7989"/>
    <w:multiLevelType w:val="singleLevel"/>
    <w:tmpl w:val="1CA65A2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4AD2D54"/>
    <w:multiLevelType w:val="singleLevel"/>
    <w:tmpl w:val="395AAC30"/>
    <w:lvl w:ilvl="0">
      <w:start w:val="1"/>
      <w:numFmt w:val="upperLetter"/>
      <w:pStyle w:val="Ttul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076AA8"/>
    <w:multiLevelType w:val="multilevel"/>
    <w:tmpl w:val="6BF40E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93297"/>
    <w:multiLevelType w:val="singleLevel"/>
    <w:tmpl w:val="470E4C68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E17EE2"/>
    <w:multiLevelType w:val="hybridMultilevel"/>
    <w:tmpl w:val="28A490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E4459F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73EA1"/>
    <w:multiLevelType w:val="singleLevel"/>
    <w:tmpl w:val="4DECAB5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C9B3A24"/>
    <w:multiLevelType w:val="hybridMultilevel"/>
    <w:tmpl w:val="6BF40E04"/>
    <w:lvl w:ilvl="0" w:tplc="6DC6B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33D12"/>
    <w:multiLevelType w:val="hybridMultilevel"/>
    <w:tmpl w:val="1BAA8F2C"/>
    <w:lvl w:ilvl="0" w:tplc="A0F68FEC">
      <w:start w:val="1"/>
      <w:numFmt w:val="bullet"/>
      <w:lvlText w:val=""/>
      <w:lvlJc w:val="left"/>
      <w:pPr>
        <w:tabs>
          <w:tab w:val="num" w:pos="498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>
    <w:nsid w:val="7B3160F9"/>
    <w:multiLevelType w:val="singleLevel"/>
    <w:tmpl w:val="0556F998"/>
    <w:lvl w:ilvl="0">
      <w:start w:val="5"/>
      <w:numFmt w:val="none"/>
      <w:pStyle w:val="Ttulo3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00C"/>
    <w:rsid w:val="0000414D"/>
    <w:rsid w:val="00051069"/>
    <w:rsid w:val="00067D27"/>
    <w:rsid w:val="00082F80"/>
    <w:rsid w:val="000B1FAF"/>
    <w:rsid w:val="000B4016"/>
    <w:rsid w:val="001233CE"/>
    <w:rsid w:val="00126B88"/>
    <w:rsid w:val="0013270F"/>
    <w:rsid w:val="001408EA"/>
    <w:rsid w:val="00151D1A"/>
    <w:rsid w:val="00155F61"/>
    <w:rsid w:val="001646D6"/>
    <w:rsid w:val="00166521"/>
    <w:rsid w:val="00175B5F"/>
    <w:rsid w:val="001806F2"/>
    <w:rsid w:val="001E2501"/>
    <w:rsid w:val="001E69F7"/>
    <w:rsid w:val="001E7AFD"/>
    <w:rsid w:val="001F26D1"/>
    <w:rsid w:val="001F4C74"/>
    <w:rsid w:val="002147EA"/>
    <w:rsid w:val="00216390"/>
    <w:rsid w:val="00220A11"/>
    <w:rsid w:val="00221BB8"/>
    <w:rsid w:val="0022784B"/>
    <w:rsid w:val="00246206"/>
    <w:rsid w:val="00250F57"/>
    <w:rsid w:val="0025287D"/>
    <w:rsid w:val="00253E1C"/>
    <w:rsid w:val="0026067C"/>
    <w:rsid w:val="0026077B"/>
    <w:rsid w:val="00276A4A"/>
    <w:rsid w:val="0029151D"/>
    <w:rsid w:val="002A4746"/>
    <w:rsid w:val="002D6B8D"/>
    <w:rsid w:val="002E510F"/>
    <w:rsid w:val="002E7E8E"/>
    <w:rsid w:val="00311417"/>
    <w:rsid w:val="003523B1"/>
    <w:rsid w:val="00355C76"/>
    <w:rsid w:val="003939E5"/>
    <w:rsid w:val="003A1FFE"/>
    <w:rsid w:val="003A7EBA"/>
    <w:rsid w:val="003F10E0"/>
    <w:rsid w:val="003F7BC3"/>
    <w:rsid w:val="004426B0"/>
    <w:rsid w:val="00445A0F"/>
    <w:rsid w:val="00482363"/>
    <w:rsid w:val="0048721C"/>
    <w:rsid w:val="004B739C"/>
    <w:rsid w:val="004C4081"/>
    <w:rsid w:val="004E7E61"/>
    <w:rsid w:val="00507440"/>
    <w:rsid w:val="0052006C"/>
    <w:rsid w:val="005447BB"/>
    <w:rsid w:val="00571A07"/>
    <w:rsid w:val="005852E0"/>
    <w:rsid w:val="00590653"/>
    <w:rsid w:val="00597861"/>
    <w:rsid w:val="005A0682"/>
    <w:rsid w:val="005A5EDA"/>
    <w:rsid w:val="005D0BE5"/>
    <w:rsid w:val="005E642B"/>
    <w:rsid w:val="0061200C"/>
    <w:rsid w:val="00627314"/>
    <w:rsid w:val="006412CD"/>
    <w:rsid w:val="00653309"/>
    <w:rsid w:val="006538F0"/>
    <w:rsid w:val="00662DEB"/>
    <w:rsid w:val="006841D6"/>
    <w:rsid w:val="00697B04"/>
    <w:rsid w:val="006A04F8"/>
    <w:rsid w:val="006A75B4"/>
    <w:rsid w:val="006B1725"/>
    <w:rsid w:val="006C0516"/>
    <w:rsid w:val="006C4E27"/>
    <w:rsid w:val="006D16A5"/>
    <w:rsid w:val="006D6880"/>
    <w:rsid w:val="006E10C8"/>
    <w:rsid w:val="006E1167"/>
    <w:rsid w:val="006F5468"/>
    <w:rsid w:val="00701B71"/>
    <w:rsid w:val="007236BB"/>
    <w:rsid w:val="00754EC1"/>
    <w:rsid w:val="007D3C0E"/>
    <w:rsid w:val="007D5A01"/>
    <w:rsid w:val="007F05D3"/>
    <w:rsid w:val="00800BE2"/>
    <w:rsid w:val="00801BB7"/>
    <w:rsid w:val="00806ABF"/>
    <w:rsid w:val="00854324"/>
    <w:rsid w:val="00856D81"/>
    <w:rsid w:val="008621E3"/>
    <w:rsid w:val="00864B87"/>
    <w:rsid w:val="008A0F99"/>
    <w:rsid w:val="008B1744"/>
    <w:rsid w:val="008B6C58"/>
    <w:rsid w:val="008C4970"/>
    <w:rsid w:val="008F0E3B"/>
    <w:rsid w:val="008F4339"/>
    <w:rsid w:val="0090047E"/>
    <w:rsid w:val="00901591"/>
    <w:rsid w:val="0093198E"/>
    <w:rsid w:val="0093642F"/>
    <w:rsid w:val="0094556A"/>
    <w:rsid w:val="00952E88"/>
    <w:rsid w:val="0096194B"/>
    <w:rsid w:val="009658E7"/>
    <w:rsid w:val="00965C4C"/>
    <w:rsid w:val="00971971"/>
    <w:rsid w:val="009725A2"/>
    <w:rsid w:val="009734E9"/>
    <w:rsid w:val="00974CFE"/>
    <w:rsid w:val="00976913"/>
    <w:rsid w:val="00A03414"/>
    <w:rsid w:val="00A221E8"/>
    <w:rsid w:val="00A22B1A"/>
    <w:rsid w:val="00A25E85"/>
    <w:rsid w:val="00A50773"/>
    <w:rsid w:val="00A71663"/>
    <w:rsid w:val="00A7633A"/>
    <w:rsid w:val="00A8309C"/>
    <w:rsid w:val="00A94488"/>
    <w:rsid w:val="00AA61F8"/>
    <w:rsid w:val="00AC2623"/>
    <w:rsid w:val="00AC4A43"/>
    <w:rsid w:val="00AD4C95"/>
    <w:rsid w:val="00B06D1F"/>
    <w:rsid w:val="00B21B92"/>
    <w:rsid w:val="00B23262"/>
    <w:rsid w:val="00B27B88"/>
    <w:rsid w:val="00B536E9"/>
    <w:rsid w:val="00B6131D"/>
    <w:rsid w:val="00B663A5"/>
    <w:rsid w:val="00B725C9"/>
    <w:rsid w:val="00B95B1E"/>
    <w:rsid w:val="00BA0499"/>
    <w:rsid w:val="00BC7139"/>
    <w:rsid w:val="00BD2194"/>
    <w:rsid w:val="00BD424B"/>
    <w:rsid w:val="00BE1294"/>
    <w:rsid w:val="00BE2497"/>
    <w:rsid w:val="00C34044"/>
    <w:rsid w:val="00C5438B"/>
    <w:rsid w:val="00C544BA"/>
    <w:rsid w:val="00C85CC2"/>
    <w:rsid w:val="00CA0D12"/>
    <w:rsid w:val="00CB5CE2"/>
    <w:rsid w:val="00CC2152"/>
    <w:rsid w:val="00CC4BD7"/>
    <w:rsid w:val="00D05BAF"/>
    <w:rsid w:val="00D170CA"/>
    <w:rsid w:val="00D26F8C"/>
    <w:rsid w:val="00D74308"/>
    <w:rsid w:val="00D91581"/>
    <w:rsid w:val="00D91EE2"/>
    <w:rsid w:val="00DA031F"/>
    <w:rsid w:val="00DC5EC8"/>
    <w:rsid w:val="00DD3E09"/>
    <w:rsid w:val="00DE21B8"/>
    <w:rsid w:val="00E01EBF"/>
    <w:rsid w:val="00E06407"/>
    <w:rsid w:val="00E215DA"/>
    <w:rsid w:val="00E26AAF"/>
    <w:rsid w:val="00E30CD7"/>
    <w:rsid w:val="00E4274C"/>
    <w:rsid w:val="00E85F7D"/>
    <w:rsid w:val="00E8637E"/>
    <w:rsid w:val="00EA6C75"/>
    <w:rsid w:val="00EC1866"/>
    <w:rsid w:val="00F15EED"/>
    <w:rsid w:val="00F34B1E"/>
    <w:rsid w:val="00F504DC"/>
    <w:rsid w:val="00F5284D"/>
    <w:rsid w:val="00F8013B"/>
    <w:rsid w:val="00F81EF4"/>
    <w:rsid w:val="00F83E67"/>
    <w:rsid w:val="00F86C11"/>
    <w:rsid w:val="00F953AA"/>
    <w:rsid w:val="00F9682D"/>
    <w:rsid w:val="00FA649A"/>
    <w:rsid w:val="00FB35A4"/>
    <w:rsid w:val="00FB58C0"/>
    <w:rsid w:val="00FD29C1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6AF9452-BD5C-46DD-A28D-AAA3850A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88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42"/>
      </w:tabs>
      <w:outlineLvl w:val="0"/>
    </w:pPr>
    <w:rPr>
      <w:rFonts w:ascii="Transit-Normal" w:hAnsi="Transit-Normal"/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Transit-Normal" w:hAnsi="Transit-Norm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numId w:val="6"/>
      </w:numPr>
      <w:jc w:val="both"/>
      <w:outlineLvl w:val="2"/>
    </w:pPr>
    <w:rPr>
      <w:rFonts w:ascii="Transit-Normal" w:hAnsi="Transit-Normal"/>
      <w:b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ritannic Bold" w:hAnsi="Britannic Bold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ransit-Normal" w:hAnsi="Transit-Normal"/>
      <w:b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ransit-Normal" w:hAnsi="Transit-Norm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2124" w:hanging="2124"/>
      <w:jc w:val="both"/>
    </w:pPr>
    <w:rPr>
      <w:b/>
      <w:lang w:val="es-ES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ind w:left="709"/>
      <w:jc w:val="both"/>
    </w:pPr>
    <w:rPr>
      <w:rFonts w:ascii="Transit-Normal" w:hAnsi="Transit-Normal"/>
      <w:sz w:val="20"/>
    </w:rPr>
  </w:style>
  <w:style w:type="paragraph" w:styleId="Sangra3detindependiente">
    <w:name w:val="Body Text Indent 3"/>
    <w:basedOn w:val="Normal"/>
    <w:pPr>
      <w:ind w:left="709"/>
      <w:jc w:val="both"/>
    </w:pPr>
  </w:style>
  <w:style w:type="paragraph" w:styleId="Textoindependiente">
    <w:name w:val="Body Text"/>
    <w:basedOn w:val="Normal"/>
    <w:pPr>
      <w:jc w:val="both"/>
    </w:pPr>
    <w:rPr>
      <w:rFonts w:ascii="Transit-Normal" w:hAnsi="Transit-Normal"/>
      <w:sz w:val="20"/>
    </w:rPr>
  </w:style>
  <w:style w:type="character" w:styleId="Refdecomentario">
    <w:name w:val="annotation reference"/>
    <w:semiHidden/>
    <w:rsid w:val="00F5284D"/>
    <w:rPr>
      <w:sz w:val="16"/>
      <w:szCs w:val="16"/>
    </w:rPr>
  </w:style>
  <w:style w:type="paragraph" w:styleId="Textocomentario">
    <w:name w:val="annotation text"/>
    <w:basedOn w:val="Normal"/>
    <w:semiHidden/>
    <w:rsid w:val="00F5284D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F5284D"/>
    <w:rPr>
      <w:b/>
      <w:bCs/>
    </w:rPr>
  </w:style>
  <w:style w:type="paragraph" w:styleId="Textodeglobo">
    <w:name w:val="Balloon Text"/>
    <w:basedOn w:val="Normal"/>
    <w:semiHidden/>
    <w:rsid w:val="00F5284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F5284D"/>
    <w:rPr>
      <w:sz w:val="20"/>
    </w:rPr>
  </w:style>
  <w:style w:type="table" w:styleId="Tablaconcuadrcula">
    <w:name w:val="Table Grid"/>
    <w:basedOn w:val="Tablanormal"/>
    <w:rsid w:val="00F96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4B739C"/>
    <w:rPr>
      <w:sz w:val="24"/>
      <w:lang w:val="es-ES_tradnl"/>
    </w:rPr>
  </w:style>
  <w:style w:type="paragraph" w:customStyle="1" w:styleId="Default">
    <w:name w:val="Default"/>
    <w:rsid w:val="002147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6B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D5FC2D-1761-45A2-AEC1-A060139D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CURRICULUM ACADEMICO</vt:lpstr>
    </vt:vector>
  </TitlesOfParts>
  <Company>UCM</Company>
  <LinksUpToDate>false</LinksUpToDate>
  <CharactersWithSpaces>877</CharactersWithSpaces>
  <SharedDoc>false</SharedDoc>
  <HLinks>
    <vt:vector size="36" baseType="variant">
      <vt:variant>
        <vt:i4>8192120</vt:i4>
      </vt:variant>
      <vt:variant>
        <vt:i4>15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9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6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3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CURRICULUM ACADEMICO</dc:title>
  <dc:subject/>
  <dc:creator>UCM</dc:creator>
  <cp:keywords/>
  <cp:lastModifiedBy>José Luis</cp:lastModifiedBy>
  <cp:revision>17</cp:revision>
  <cp:lastPrinted>2019-03-25T22:42:00Z</cp:lastPrinted>
  <dcterms:created xsi:type="dcterms:W3CDTF">2019-05-31T14:05:00Z</dcterms:created>
  <dcterms:modified xsi:type="dcterms:W3CDTF">2020-10-16T19:54:00Z</dcterms:modified>
</cp:coreProperties>
</file>